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Ind w:w="-318" w:type="dxa"/>
        <w:tblLook w:val="04A0" w:firstRow="1" w:lastRow="0" w:firstColumn="1" w:lastColumn="0" w:noHBand="0" w:noVBand="1"/>
      </w:tblPr>
      <w:tblGrid>
        <w:gridCol w:w="4970"/>
        <w:gridCol w:w="4970"/>
      </w:tblGrid>
      <w:tr w:rsidR="00685ACE" w:rsidTr="00140728">
        <w:trPr>
          <w:trHeight w:val="1493"/>
        </w:trPr>
        <w:tc>
          <w:tcPr>
            <w:tcW w:w="4970" w:type="dxa"/>
            <w:hideMark/>
          </w:tcPr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lang w:val="uk-UA"/>
              </w:rPr>
              <w:t>ОГОДЖУЮ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Заступник голови 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обласної державної адміністрації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________________ Андрій ПОДОРВАН</w:t>
            </w:r>
          </w:p>
          <w:p w:rsidR="00685ACE" w:rsidRDefault="00685ACE" w:rsidP="00140728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color w:val="FFFFFF"/>
                <w:sz w:val="28"/>
                <w:lang w:val="uk-UA"/>
              </w:rPr>
            </w:pPr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 xml:space="preserve"> „ ____”  ____________ 2020 </w:t>
            </w:r>
            <w:proofErr w:type="spellStart"/>
            <w:r>
              <w:rPr>
                <w:rFonts w:ascii="Times New Roman" w:hAnsi="Times New Roman"/>
                <w:color w:val="FFFFFF"/>
                <w:sz w:val="28"/>
                <w:lang w:val="uk-UA"/>
              </w:rPr>
              <w:t>рок</w:t>
            </w:r>
            <w:proofErr w:type="spellEnd"/>
          </w:p>
        </w:tc>
        <w:tc>
          <w:tcPr>
            <w:tcW w:w="4970" w:type="dxa"/>
          </w:tcPr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Департаменту сім’ї, молоді та спорту облдержадміністрації                           _______________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  Андрій  ШЕМЕЦЬ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</w:p>
          <w:p w:rsidR="00685ACE" w:rsidRDefault="00F31C9A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"</w:t>
            </w:r>
            <w:r w:rsidR="00A902FC">
              <w:rPr>
                <w:rFonts w:ascii="Times New Roman" w:hAnsi="Times New Roman"/>
                <w:sz w:val="28"/>
                <w:lang w:val="uk-UA"/>
              </w:rPr>
              <w:t>24</w:t>
            </w:r>
            <w:r w:rsidR="002C04DF">
              <w:rPr>
                <w:rFonts w:ascii="Times New Roman" w:hAnsi="Times New Roman"/>
                <w:sz w:val="28"/>
                <w:lang w:val="uk-UA"/>
              </w:rPr>
              <w:t xml:space="preserve">" </w:t>
            </w:r>
            <w:r w:rsidR="009367D3">
              <w:rPr>
                <w:rFonts w:ascii="Times New Roman" w:hAnsi="Times New Roman"/>
                <w:sz w:val="28"/>
                <w:lang w:val="uk-UA"/>
              </w:rPr>
              <w:t>січня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202</w:t>
            </w:r>
            <w:r w:rsidR="009367D3">
              <w:rPr>
                <w:rFonts w:ascii="Times New Roman" w:hAnsi="Times New Roman"/>
                <w:sz w:val="28"/>
                <w:lang w:val="uk-UA"/>
              </w:rPr>
              <w:t>4</w:t>
            </w:r>
            <w:r w:rsidR="00685ACE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  <w:p w:rsidR="00685ACE" w:rsidRDefault="00685ACE" w:rsidP="0014072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85ACE" w:rsidRDefault="00685ACE" w:rsidP="00685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роботи</w:t>
      </w:r>
    </w:p>
    <w:p w:rsidR="00685ACE" w:rsidRDefault="00685ACE" w:rsidP="00685ACE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685ACE" w:rsidRDefault="003D365C" w:rsidP="00F31C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з </w:t>
      </w:r>
      <w:r w:rsidR="00A902FC">
        <w:rPr>
          <w:rFonts w:ascii="Times New Roman" w:hAnsi="Times New Roman"/>
          <w:b/>
          <w:sz w:val="28"/>
          <w:lang w:val="uk-UA"/>
        </w:rPr>
        <w:t xml:space="preserve">29 </w:t>
      </w:r>
      <w:r w:rsidR="009367D3">
        <w:rPr>
          <w:rFonts w:ascii="Times New Roman" w:hAnsi="Times New Roman"/>
          <w:b/>
          <w:sz w:val="28"/>
          <w:lang w:val="uk-UA"/>
        </w:rPr>
        <w:t>січня</w:t>
      </w:r>
      <w:r w:rsidR="00A902FC">
        <w:rPr>
          <w:rFonts w:ascii="Times New Roman" w:hAnsi="Times New Roman"/>
          <w:b/>
          <w:sz w:val="28"/>
          <w:lang w:val="uk-UA"/>
        </w:rPr>
        <w:t xml:space="preserve"> по 04 лютого</w:t>
      </w:r>
      <w:r w:rsidR="009367D3">
        <w:rPr>
          <w:rFonts w:ascii="Times New Roman" w:hAnsi="Times New Roman"/>
          <w:b/>
          <w:sz w:val="28"/>
          <w:lang w:val="uk-UA"/>
        </w:rPr>
        <w:t xml:space="preserve"> 2024</w:t>
      </w:r>
      <w:r w:rsidR="00685ACE">
        <w:rPr>
          <w:rFonts w:ascii="Times New Roman" w:hAnsi="Times New Roman"/>
          <w:b/>
          <w:sz w:val="28"/>
          <w:lang w:val="uk-UA"/>
        </w:rPr>
        <w:t xml:space="preserve"> </w:t>
      </w:r>
      <w:r w:rsidR="00685ACE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F31C9A" w:rsidRPr="00F31C9A" w:rsidRDefault="00F31C9A" w:rsidP="00F31C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3262"/>
        <w:gridCol w:w="2835"/>
        <w:gridCol w:w="2551"/>
      </w:tblGrid>
      <w:tr w:rsidR="00685ACE" w:rsidTr="008523FA">
        <w:trPr>
          <w:trHeight w:val="33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Дата проведення (число або період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Назва заходу,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короткий зміст поді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85ACE" w:rsidRDefault="00685ACE" w:rsidP="0014072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та час проведенн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  <w:p w:rsidR="00685ACE" w:rsidRDefault="00685ACE" w:rsidP="0014072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(та за чиєю участю)</w:t>
            </w:r>
          </w:p>
        </w:tc>
      </w:tr>
      <w:tr w:rsidR="00A902FC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 w:rsidP="00A902FC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02FC">
              <w:rPr>
                <w:rFonts w:ascii="Times New Roman" w:hAnsi="Times New Roman"/>
                <w:b/>
                <w:lang w:val="uk-UA"/>
              </w:rPr>
              <w:t>02-04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hd w:val="clear" w:color="auto" w:fill="FFFFFF"/>
              <w:tabs>
                <w:tab w:val="left" w:pos="180"/>
              </w:tabs>
              <w:spacing w:after="0" w:line="240" w:lineRule="auto"/>
              <w:ind w:left="-52" w:right="-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2FC">
              <w:rPr>
                <w:rFonts w:ascii="Times New Roman" w:hAnsi="Times New Roman"/>
                <w:sz w:val="28"/>
                <w:szCs w:val="28"/>
                <w:lang w:val="uk-UA"/>
              </w:rPr>
              <w:t>Чемпіонат Чернігівської області з боксу серед юніорів, молоді та доросл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,</w:t>
            </w:r>
          </w:p>
          <w:p w:rsidR="00A902FC" w:rsidRDefault="00A902FC" w:rsidP="00A902FC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вул. Кільцева, 20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е вище професійне училище (15-ПТУ), зал боксу (бомбосховище).</w:t>
            </w:r>
          </w:p>
          <w:p w:rsidR="00A902FC" w:rsidRDefault="00A902FC" w:rsidP="00A902FC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аток:</w:t>
            </w:r>
          </w:p>
          <w:p w:rsidR="00A902FC" w:rsidRDefault="00A902FC" w:rsidP="00A902FC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2.2024 о 16:00,</w:t>
            </w:r>
          </w:p>
          <w:p w:rsidR="00A902FC" w:rsidRDefault="00A902FC" w:rsidP="00A902FC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2.2024 о 12:00,</w:t>
            </w:r>
          </w:p>
          <w:p w:rsidR="00A902FC" w:rsidRPr="009367D3" w:rsidRDefault="00A902FC" w:rsidP="00A902FC">
            <w:pPr>
              <w:spacing w:after="0" w:line="232" w:lineRule="auto"/>
              <w:ind w:left="-108" w:right="-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2.2024 об 1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1A" w:rsidRDefault="00A902FC" w:rsidP="00932B1A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блас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федерації боксу </w:t>
            </w:r>
          </w:p>
          <w:p w:rsidR="00A902FC" w:rsidRPr="00EA527E" w:rsidRDefault="00A902FC" w:rsidP="00932B1A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902FC" w:rsidRPr="00932B1A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 w:rsidP="00A902FC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902FC">
              <w:rPr>
                <w:rFonts w:ascii="Times New Roman" w:hAnsi="Times New Roman"/>
                <w:b/>
                <w:lang w:val="uk-UA"/>
              </w:rPr>
              <w:t>03-04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tabs>
                <w:tab w:val="left" w:pos="0"/>
              </w:tabs>
              <w:spacing w:after="0" w:line="240" w:lineRule="auto"/>
              <w:ind w:left="-52" w:right="-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2FC">
              <w:rPr>
                <w:rFonts w:ascii="Times New Roman" w:hAnsi="Times New Roman"/>
                <w:sz w:val="28"/>
                <w:szCs w:val="28"/>
                <w:lang w:val="uk-UA"/>
              </w:rPr>
              <w:t>Відкритий чемпіонат Чернігівської області зі спортивного (пішохідного) туризму серед юнаків в закритих приміщенн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</w:t>
            </w:r>
          </w:p>
          <w:p w:rsidR="00A902FC" w:rsidRDefault="00A902FC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вул. Текстильників, 30, </w:t>
            </w:r>
          </w:p>
          <w:p w:rsidR="00A902FC" w:rsidRDefault="00A902FC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Чернігівська ЗОШ № 14, спортивна зала.</w:t>
            </w:r>
          </w:p>
          <w:p w:rsidR="00A902FC" w:rsidRDefault="00A902FC">
            <w:pPr>
              <w:spacing w:after="0" w:line="240" w:lineRule="auto"/>
              <w:ind w:left="-66" w:right="-51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03.02.2024 початок о 12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031D4">
            <w:pPr>
              <w:spacing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932B1A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асна федерація спортивного туризм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Управління освіти і науки Чернігівської облдержадміністрації</w:t>
            </w:r>
          </w:p>
        </w:tc>
      </w:tr>
      <w:tr w:rsidR="00A902FC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40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A902FC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03-04.02.202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40" w:lineRule="auto"/>
              <w:ind w:left="-52" w:right="-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2FC">
              <w:rPr>
                <w:rFonts w:ascii="Times New Roman" w:hAnsi="Times New Roman"/>
                <w:sz w:val="28"/>
                <w:szCs w:val="28"/>
                <w:lang w:val="uk-UA"/>
              </w:rPr>
              <w:t>Відкритий чемпіонат Чернігівської області з художньої гімнас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>
            <w:pPr>
              <w:spacing w:after="0" w:line="240" w:lineRule="auto"/>
              <w:ind w:left="-57" w:right="-4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 Чернігів, </w:t>
            </w:r>
          </w:p>
          <w:p w:rsidR="00A902FC" w:rsidRDefault="00A902FC">
            <w:pPr>
              <w:spacing w:after="0" w:line="240" w:lineRule="auto"/>
              <w:ind w:left="-57" w:right="-4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стисла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76, Чернігівська загальноосвітня школа І-ІІІ ступенів № 19 Чернігівської міської ради, </w:t>
            </w:r>
            <w:r w:rsidRPr="00932B1A">
              <w:rPr>
                <w:rFonts w:ascii="Times New Roman" w:hAnsi="Times New Roman"/>
                <w:sz w:val="24"/>
                <w:szCs w:val="24"/>
                <w:lang w:val="uk-UA"/>
              </w:rPr>
              <w:t>спортза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902FC" w:rsidRDefault="00A902FC">
            <w:pPr>
              <w:spacing w:after="0" w:line="240" w:lineRule="auto"/>
              <w:ind w:left="-57" w:right="-4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аток змагань:</w:t>
            </w:r>
          </w:p>
          <w:p w:rsidR="00A902FC" w:rsidRPr="00932B1A" w:rsidRDefault="00A902FC">
            <w:pPr>
              <w:spacing w:after="0" w:line="240" w:lineRule="auto"/>
              <w:ind w:left="-57" w:right="-4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2.2024 об 1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1A" w:rsidRDefault="00A902FC" w:rsidP="00932B1A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bookmarkStart w:id="0" w:name="_GoBack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ерація гімнастики</w:t>
            </w:r>
          </w:p>
          <w:p w:rsidR="00A902FC" w:rsidRDefault="00A902FC" w:rsidP="00932B1A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нігівської області</w:t>
            </w:r>
            <w:bookmarkEnd w:id="0"/>
          </w:p>
        </w:tc>
      </w:tr>
      <w:tr w:rsidR="00A902FC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A902FC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2FC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по визначенню стипендіатів з кандидатів на здобуття обласних стипендій для провідних та перспективних спортсменів Черніг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A902FC" w:rsidRDefault="00A902FC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епартамент</w:t>
            </w:r>
            <w:r>
              <w:rPr>
                <w:rFonts w:ascii="Times New Roman" w:hAnsi="Times New Roman"/>
                <w:spacing w:val="-4"/>
                <w:sz w:val="24"/>
                <w:szCs w:val="20"/>
                <w:lang w:val="uk-UA"/>
              </w:rPr>
              <w:t xml:space="preserve"> сім’ї молоді та спорту облдержадміністрації,</w:t>
            </w:r>
          </w:p>
          <w:p w:rsidR="00A902FC" w:rsidRDefault="00A902FC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абінет директора,</w:t>
            </w:r>
          </w:p>
          <w:p w:rsidR="00A902FC" w:rsidRDefault="00A902FC">
            <w:pPr>
              <w:autoSpaceDE w:val="0"/>
              <w:autoSpaceDN w:val="0"/>
              <w:adjustRightInd w:val="0"/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pacing w:val="-4"/>
                <w:sz w:val="24"/>
                <w:lang w:val="uk-UA"/>
              </w:rPr>
              <w:t>початок не визначе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left="-78" w:right="-71"/>
              <w:jc w:val="center"/>
              <w:rPr>
                <w:rFonts w:ascii="Times New Roman" w:hAnsi="Times New Roman"/>
                <w:sz w:val="24"/>
                <w:szCs w:val="20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A902FC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A902FC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2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вірка достовірності та узагальнення статистичної звітності за </w:t>
            </w:r>
            <w:r w:rsidRPr="00A902F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ормою            № 2-ФК (річна) «Звіт із фізичної культури і спорту» структурних підрозділів з питань фізичної культури та спорту обласних, Київської міської державної адміністрації, всеукраїнських фізкультурно-спортивних товариств та відомчих фізкультурно-спортивних організацій України» за 2023 рік і додатків до неї та підготовка зведеної звітності до Мінмолодьспорту Украї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left="-78" w:right="-71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A902FC" w:rsidRPr="004F09FD" w:rsidTr="009367D3">
        <w:trPr>
          <w:trHeight w:val="8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94" w:right="-127"/>
              <w:jc w:val="center"/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</w:pPr>
            <w:r w:rsidRPr="00A902FC">
              <w:rPr>
                <w:rFonts w:ascii="Times New Roman" w:hAnsi="Times New Roman" w:cs="Calibri"/>
                <w:b/>
                <w:sz w:val="24"/>
                <w:szCs w:val="24"/>
                <w:lang w:val="uk-UA"/>
              </w:rPr>
              <w:lastRenderedPageBreak/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Pr="00A902FC" w:rsidRDefault="00A902FC">
            <w:pPr>
              <w:spacing w:after="0" w:line="232" w:lineRule="auto"/>
              <w:ind w:left="-52" w:right="-6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02FC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проведення навчально-тренувальних зборів та змагань для вихованців спортивних шкіл області в умовах воєнного ст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right="-72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FC" w:rsidRDefault="00A902FC" w:rsidP="00A902FC">
            <w:pPr>
              <w:spacing w:after="0" w:line="232" w:lineRule="auto"/>
              <w:ind w:left="-78" w:right="-71"/>
              <w:jc w:val="center"/>
              <w:rPr>
                <w:rFonts w:ascii="Times New Roman" w:hAnsi="Times New Roman"/>
                <w:spacing w:val="-5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EA527E" w:rsidTr="008523FA">
        <w:trPr>
          <w:trHeight w:val="155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0D2F8E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постановка їх на контрольний термін та контроль за виконанням у встановлені термі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994EBC">
        <w:trPr>
          <w:trHeight w:val="204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Опрацювання документів по присвоєнню жінкам області </w:t>
            </w:r>
          </w:p>
          <w:p w:rsidR="00EA527E" w:rsidRDefault="00EA527E" w:rsidP="00140728">
            <w:pPr>
              <w:pStyle w:val="3"/>
              <w:ind w:left="-72" w:right="-125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почесного звання України </w:t>
            </w:r>
          </w:p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и-герої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8523FA">
        <w:trPr>
          <w:trHeight w:val="41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 w:line="230" w:lineRule="auto"/>
              <w:ind w:left="-73" w:right="-6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8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гляд звернень громадян, що належать до компетенції Департамен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  <w:tr w:rsidR="00EA527E" w:rsidRPr="00F31C9A" w:rsidTr="008523FA">
        <w:trPr>
          <w:trHeight w:val="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ind w:left="-95" w:right="-9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вітлення публічної діяльності Департаменту в засобах масової інформ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7E" w:rsidRDefault="00EA527E" w:rsidP="00140728">
            <w:pPr>
              <w:pStyle w:val="a3"/>
              <w:spacing w:before="0" w:beforeAutospacing="0" w:after="0" w:afterAutospacing="0"/>
              <w:ind w:left="-73" w:right="-67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діл організаційної та кадрової роботи</w:t>
            </w:r>
          </w:p>
        </w:tc>
      </w:tr>
    </w:tbl>
    <w:p w:rsidR="00685ACE" w:rsidRPr="00351C40" w:rsidRDefault="00685ACE" w:rsidP="005E3E20">
      <w:pPr>
        <w:rPr>
          <w:lang w:val="uk-UA"/>
        </w:rPr>
      </w:pPr>
    </w:p>
    <w:sectPr w:rsidR="00685ACE" w:rsidRPr="00351C40" w:rsidSect="00A031D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CE"/>
    <w:rsid w:val="00031FEA"/>
    <w:rsid w:val="00040F6F"/>
    <w:rsid w:val="00044C8C"/>
    <w:rsid w:val="000C56EF"/>
    <w:rsid w:val="000D2F8E"/>
    <w:rsid w:val="00120AD6"/>
    <w:rsid w:val="0015646F"/>
    <w:rsid w:val="001C0DD2"/>
    <w:rsid w:val="001D5D6C"/>
    <w:rsid w:val="002879CE"/>
    <w:rsid w:val="002C04DF"/>
    <w:rsid w:val="002E7875"/>
    <w:rsid w:val="002F2C08"/>
    <w:rsid w:val="00346893"/>
    <w:rsid w:val="003A0ADA"/>
    <w:rsid w:val="003C434E"/>
    <w:rsid w:val="003D365C"/>
    <w:rsid w:val="004510B2"/>
    <w:rsid w:val="00453174"/>
    <w:rsid w:val="00480C6B"/>
    <w:rsid w:val="0059765D"/>
    <w:rsid w:val="005A244B"/>
    <w:rsid w:val="005E3E20"/>
    <w:rsid w:val="005F6A49"/>
    <w:rsid w:val="00666ADD"/>
    <w:rsid w:val="00667971"/>
    <w:rsid w:val="00685ACE"/>
    <w:rsid w:val="00695726"/>
    <w:rsid w:val="006B7968"/>
    <w:rsid w:val="006D3AC8"/>
    <w:rsid w:val="00720AC6"/>
    <w:rsid w:val="00722133"/>
    <w:rsid w:val="007321B5"/>
    <w:rsid w:val="00780D27"/>
    <w:rsid w:val="007F017F"/>
    <w:rsid w:val="007F051C"/>
    <w:rsid w:val="008523FA"/>
    <w:rsid w:val="008F7556"/>
    <w:rsid w:val="00932B1A"/>
    <w:rsid w:val="009367D3"/>
    <w:rsid w:val="00951BC9"/>
    <w:rsid w:val="0098113C"/>
    <w:rsid w:val="00994EBC"/>
    <w:rsid w:val="009C057C"/>
    <w:rsid w:val="00A031D4"/>
    <w:rsid w:val="00A076CF"/>
    <w:rsid w:val="00A237E2"/>
    <w:rsid w:val="00A902FC"/>
    <w:rsid w:val="00AD5FF4"/>
    <w:rsid w:val="00B6400A"/>
    <w:rsid w:val="00BD4033"/>
    <w:rsid w:val="00BF7F65"/>
    <w:rsid w:val="00C21814"/>
    <w:rsid w:val="00C42798"/>
    <w:rsid w:val="00C66827"/>
    <w:rsid w:val="00CB099F"/>
    <w:rsid w:val="00CB3832"/>
    <w:rsid w:val="00CD62DB"/>
    <w:rsid w:val="00CF7D38"/>
    <w:rsid w:val="00D17A8F"/>
    <w:rsid w:val="00D554E5"/>
    <w:rsid w:val="00D96F45"/>
    <w:rsid w:val="00DA6945"/>
    <w:rsid w:val="00DD6D63"/>
    <w:rsid w:val="00DF0213"/>
    <w:rsid w:val="00E26279"/>
    <w:rsid w:val="00E53EB4"/>
    <w:rsid w:val="00EA527E"/>
    <w:rsid w:val="00EF216D"/>
    <w:rsid w:val="00F31C9A"/>
    <w:rsid w:val="00FC3960"/>
    <w:rsid w:val="00FC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AC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ACE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85ACE"/>
    <w:pPr>
      <w:spacing w:after="0" w:line="240" w:lineRule="auto"/>
      <w:jc w:val="both"/>
    </w:pPr>
    <w:rPr>
      <w:rFonts w:ascii="Arial" w:hAnsi="Arial"/>
      <w:b/>
      <w:sz w:val="28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85ACE"/>
    <w:rPr>
      <w:rFonts w:ascii="Arial" w:eastAsia="Times New Roman" w:hAnsi="Arial" w:cs="Times New Roman"/>
      <w:b/>
      <w:sz w:val="28"/>
      <w:szCs w:val="20"/>
      <w:lang w:val="uk-UA" w:eastAsia="x-none"/>
    </w:rPr>
  </w:style>
  <w:style w:type="paragraph" w:customStyle="1" w:styleId="docdata">
    <w:name w:val="docdata"/>
    <w:aliases w:val="docy,v5,3929,baiaagaaboqcaaadjgsaaawccwaaaaaaaaaaaaaaaaaaaaaaaaaaaaaaaaaaaaaaaaaaaaaaaaaaaaaaaaaaaaaaaaaaaaaaaaaaaaaaaaaaaaaaaaaaaaaaaaaaaaaaaaaaaaaaaaaaaaaaaaaaaaaaaaaaaaaaaaaaaaaaaaaaaaaaaaaaaaaaaaaaaaaaaaaaaaaaaaaaaaaaaaaaaaaaaaaaaaaaaaaaaaaa"/>
    <w:basedOn w:val="a"/>
    <w:rsid w:val="00685A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28">
    <w:name w:val="3028"/>
    <w:aliases w:val="baiaagaaboqcaaadcqgaaauxc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132">
    <w:name w:val="2132"/>
    <w:aliases w:val="baiaagaaboqcaaadiqqaaawx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204">
    <w:name w:val="2204"/>
    <w:aliases w:val="baiaagaaboqcaaad0qqaaaxfbaaaaaaaaaaaaaaaaaaaaaaaaaaaaaaaaaaaaaaaaaaaaaaaaaaaaaaaaaaaaaaaaaaaaaaaaaaaaaaaaaaaaaaaaaaaaaaaaaaaaaaaaaaaaaaaaaaaaaaaaaaaaaaaaaaaaaaaaaaaaaaaaaaaaaaaaaaaaaaaaaaaaaaaaaaaaaaaaaaaaaaaaaaaaaaaaaaaaaaaaaaaaaaa"/>
    <w:basedOn w:val="a0"/>
    <w:rsid w:val="00C21814"/>
  </w:style>
  <w:style w:type="character" w:customStyle="1" w:styleId="2608">
    <w:name w:val="2608"/>
    <w:aliases w:val="baiaagaaboqcaaadzqyaaavzbg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033">
    <w:name w:val="2033"/>
    <w:aliases w:val="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280">
    <w:name w:val="2280"/>
    <w:aliases w:val="baiaagaaboqcaaadhquaaaurbq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character" w:customStyle="1" w:styleId="2178">
    <w:name w:val="2178"/>
    <w:aliases w:val="baiaagaaboqcaaadtwqaaaxfbaaaaaaaaaaaaaaaaaaaaaaaaaaaaaaaaaaaaaaaaaaaaaaaaaaaaaaaaaaaaaaaaaaaaaaaaaaaaaaaaaaaaaaaaaaaaaaaaaaaaaaaaaaaaaaaaaaaaaaaaaaaaaaaaaaaaaaaaaaaaaaaaaaaaaaaaaaaaaaaaaaaaaaaaaaaaaaaaaaaaaaaaaaaaaaaaaaaaaaaaaaaaaaa"/>
    <w:basedOn w:val="a0"/>
    <w:rsid w:val="00AD5FF4"/>
  </w:style>
  <w:style w:type="paragraph" w:customStyle="1" w:styleId="xfmc2">
    <w:name w:val="xfmc2"/>
    <w:basedOn w:val="a"/>
    <w:rsid w:val="004531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uiPriority w:val="99"/>
    <w:rsid w:val="00E53E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mr-IN"/>
    </w:rPr>
  </w:style>
  <w:style w:type="character" w:customStyle="1" w:styleId="2408">
    <w:name w:val="2408"/>
    <w:aliases w:val="baiaagaaboqcaaadfquaaawlbq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  <w:style w:type="character" w:customStyle="1" w:styleId="2700">
    <w:name w:val="2700"/>
    <w:aliases w:val="baiaagaaboqcaaadoqyaaawvbgaaaaaaaaaaaaaaaaaaaaaaaaaaaaaaaaaaaaaaaaaaaaaaaaaaaaaaaaaaaaaaaaaaaaaaaaaaaaaaaaaaaaaaaaaaaaaaaaaaaaaaaaaaaaaaaaaaaaaaaaaaaaaaaaaaaaaaaaaaaaaaaaaaaaaaaaaaaaaaaaaaaaaaaaaaaaaaaaaaaaaaaaaaaaaaaaaaaaaaaaaaaaaa"/>
    <w:basedOn w:val="a0"/>
    <w:rsid w:val="0098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6B989-44C0-4A90-AFF7-B7AC731E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51</cp:revision>
  <cp:lastPrinted>2024-01-24T12:47:00Z</cp:lastPrinted>
  <dcterms:created xsi:type="dcterms:W3CDTF">2023-05-24T11:51:00Z</dcterms:created>
  <dcterms:modified xsi:type="dcterms:W3CDTF">2024-01-24T12:58:00Z</dcterms:modified>
</cp:coreProperties>
</file>